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</w:t>
      </w:r>
      <w:r w:rsidRPr="000F23B3">
        <w:rPr>
          <w:rFonts w:ascii="Times New Roman" w:hAnsi="Times New Roman" w:cs="Times New Roman"/>
          <w:sz w:val="24"/>
          <w:szCs w:val="24"/>
        </w:rPr>
        <w:t xml:space="preserve">комитету по </w:t>
      </w:r>
      <w:r w:rsidR="000F23B3" w:rsidRPr="000F23B3">
        <w:rPr>
          <w:rFonts w:ascii="Times New Roman" w:hAnsi="Times New Roman" w:cs="Times New Roman"/>
          <w:sz w:val="24"/>
          <w:szCs w:val="24"/>
        </w:rPr>
        <w:t>сохранению культурного</w:t>
      </w:r>
      <w:r w:rsidR="000F23B3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7B50D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D11" w:rsidTr="00725D11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535D8D" w:rsidRDefault="00725D11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Лес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535D8D" w:rsidRDefault="00725D11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е агентство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791CE7" w:rsidRDefault="00725D11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6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1CE7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="0025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CE7">
              <w:rPr>
                <w:rFonts w:ascii="Times New Roman" w:hAnsi="Times New Roman" w:cs="Times New Roman"/>
                <w:sz w:val="20"/>
                <w:szCs w:val="20"/>
              </w:rPr>
              <w:t>207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193BB9" w:rsidP="00725D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5D11" w:rsidRPr="00557C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5D11" w:rsidRDefault="00725D11" w:rsidP="00725D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Default="00193BB9" w:rsidP="00725D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5D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5D11" w:rsidRPr="00557C8B" w:rsidRDefault="00725D11" w:rsidP="00725D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725D11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Pr="00557C8B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5D11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Pr="00557C8B" w:rsidRDefault="00725D11" w:rsidP="00725D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791CE7" w:rsidRDefault="000765D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193BB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5D11" w:rsidRPr="00557C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5D11" w:rsidRDefault="00725D11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Default="00193BB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5D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5D11" w:rsidRPr="00557C8B" w:rsidRDefault="00725D11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725D11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725D11" w:rsidRDefault="00725D11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Pr="00557C8B" w:rsidRDefault="00725D11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Default="00725D11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5D11" w:rsidRDefault="00725D11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D11" w:rsidRPr="00557C8B" w:rsidRDefault="00725D11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193BB9">
        <w:trPr>
          <w:trHeight w:val="88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535D8D" w:rsidRDefault="00791CE7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535D8D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791CE7" w:rsidRDefault="00725D11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6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3BB9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 w:rsidR="00256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BB9">
              <w:rPr>
                <w:rFonts w:ascii="Times New Roman" w:hAnsi="Times New Roman" w:cs="Times New Roman"/>
                <w:sz w:val="20"/>
                <w:szCs w:val="20"/>
              </w:rPr>
              <w:t>374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0F23B3" w:rsidRDefault="00193BB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BB9" w:rsidRPr="000F23B3" w:rsidRDefault="00193BB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(7/100 доли)</w:t>
            </w:r>
          </w:p>
          <w:p w:rsidR="00193BB9" w:rsidRPr="000F23B3" w:rsidRDefault="00193BB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E9" w:rsidRPr="000F23B3" w:rsidRDefault="00193BB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0F23B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3BB9" w:rsidRPr="000F23B3" w:rsidRDefault="00193BB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193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458,00</w:t>
            </w:r>
          </w:p>
          <w:p w:rsidR="00193BB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E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193BB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5B75E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3B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BB9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BB9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791CE7" w:rsidRDefault="00193BB9" w:rsidP="005B75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8F69A0" w:rsidRDefault="008F69A0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5B75E9" w:rsidRPr="008F69A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B75E9" w:rsidRPr="008F69A0" w:rsidRDefault="00193BB9" w:rsidP="00193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="005B75E9" w:rsidRPr="008F6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BB9" w:rsidRPr="008F69A0" w:rsidRDefault="00193BB9" w:rsidP="00193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8F69A0" w:rsidRDefault="008F69A0" w:rsidP="00193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 xml:space="preserve"> ав</w:t>
            </w:r>
            <w:r w:rsidR="00193BB9" w:rsidRPr="008F69A0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193BB9" w:rsidRPr="000F23B3" w:rsidRDefault="00193BB9" w:rsidP="00193B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A0">
              <w:rPr>
                <w:rFonts w:ascii="Times New Roman" w:hAnsi="Times New Roman" w:cs="Times New Roman"/>
                <w:sz w:val="20"/>
                <w:szCs w:val="20"/>
              </w:rPr>
              <w:t>БМВ 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0F23B3" w:rsidRDefault="00193BB9" w:rsidP="00791C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0F23B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3BB9" w:rsidRPr="000F23B3" w:rsidRDefault="00193BB9" w:rsidP="00791C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791C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bookmarkStart w:id="0" w:name="_GoBack"/>
            <w:bookmarkEnd w:id="0"/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11" w:rsidRPr="000F23B3" w:rsidRDefault="00193BB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193BB9" w:rsidRPr="000F23B3" w:rsidRDefault="00193BB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E9" w:rsidRPr="000F23B3" w:rsidRDefault="00193BB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0F23B3" w:rsidRDefault="005B75E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BB9" w:rsidRPr="000F23B3" w:rsidRDefault="00193BB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B9" w:rsidRPr="000F23B3" w:rsidRDefault="00193BB9" w:rsidP="00791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2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B9" w:rsidRDefault="00193BB9">
      <w:r>
        <w:separator/>
      </w:r>
    </w:p>
  </w:endnote>
  <w:endnote w:type="continuationSeparator" w:id="0">
    <w:p w:rsidR="00193BB9" w:rsidRDefault="0019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B9" w:rsidRDefault="00193BB9">
      <w:r>
        <w:separator/>
      </w:r>
    </w:p>
  </w:footnote>
  <w:footnote w:type="continuationSeparator" w:id="0">
    <w:p w:rsidR="00193BB9" w:rsidRDefault="00193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765D9"/>
    <w:rsid w:val="00084E98"/>
    <w:rsid w:val="000A28DE"/>
    <w:rsid w:val="000B201B"/>
    <w:rsid w:val="000D3BC6"/>
    <w:rsid w:val="000F23B3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93BB9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6671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57C8B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25D11"/>
    <w:rsid w:val="007460E9"/>
    <w:rsid w:val="00786615"/>
    <w:rsid w:val="00791CE7"/>
    <w:rsid w:val="0079744A"/>
    <w:rsid w:val="007B50D6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8F69A0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1ED6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C678-1054-46DD-9149-247DDEC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Анатольевна Мудрецова</cp:lastModifiedBy>
  <cp:revision>8</cp:revision>
  <cp:lastPrinted>2019-10-07T11:26:00Z</cp:lastPrinted>
  <dcterms:created xsi:type="dcterms:W3CDTF">2021-05-14T06:35:00Z</dcterms:created>
  <dcterms:modified xsi:type="dcterms:W3CDTF">2021-05-14T08:00:00Z</dcterms:modified>
</cp:coreProperties>
</file>